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8C" w:rsidRDefault="000C6C8C" w:rsidP="006F01B7">
      <w:pPr>
        <w:pStyle w:val="ConsNormal"/>
        <w:spacing w:line="240" w:lineRule="exact"/>
        <w:ind w:left="4678" w:firstLine="0"/>
        <w:jc w:val="both"/>
        <w:rPr>
          <w:rFonts w:ascii="Times New Roman" w:hAnsi="Times New Roman"/>
          <w:sz w:val="28"/>
          <w:szCs w:val="28"/>
        </w:rPr>
      </w:pPr>
      <w:r w:rsidRPr="00B25D4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6060D">
        <w:rPr>
          <w:rFonts w:ascii="Times New Roman" w:hAnsi="Times New Roman"/>
          <w:sz w:val="28"/>
          <w:szCs w:val="28"/>
        </w:rPr>
        <w:t>2</w:t>
      </w:r>
    </w:p>
    <w:p w:rsidR="000C6C8C" w:rsidRPr="00B25D43" w:rsidRDefault="000C6C8C" w:rsidP="006F01B7">
      <w:pPr>
        <w:pStyle w:val="ConsNormal"/>
        <w:spacing w:line="240" w:lineRule="exact"/>
        <w:ind w:left="4678" w:firstLine="0"/>
        <w:jc w:val="both"/>
        <w:rPr>
          <w:rFonts w:ascii="Times New Roman" w:hAnsi="Times New Roman"/>
          <w:sz w:val="28"/>
          <w:szCs w:val="28"/>
        </w:rPr>
      </w:pPr>
    </w:p>
    <w:p w:rsidR="000C6C8C" w:rsidRPr="00B25D43" w:rsidRDefault="000C6C8C" w:rsidP="006F01B7">
      <w:pPr>
        <w:pStyle w:val="ConsNormal"/>
        <w:spacing w:line="240" w:lineRule="exact"/>
        <w:ind w:left="4678" w:firstLine="0"/>
        <w:jc w:val="both"/>
        <w:rPr>
          <w:rFonts w:ascii="Times New Roman" w:hAnsi="Times New Roman"/>
          <w:sz w:val="28"/>
          <w:szCs w:val="28"/>
        </w:rPr>
      </w:pPr>
      <w:r w:rsidRPr="00B25D4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0C6C8C" w:rsidRPr="00B25D43" w:rsidRDefault="000C6C8C" w:rsidP="006F01B7">
      <w:pPr>
        <w:pStyle w:val="ConsNormal"/>
        <w:spacing w:line="240" w:lineRule="exact"/>
        <w:ind w:left="467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 «Присвоение спортивных разрядов «второй спортивный разряд» и «третий спортивный разряд»</w:t>
      </w:r>
    </w:p>
    <w:p w:rsidR="000C6C8C" w:rsidRPr="00B25D43" w:rsidRDefault="000C6C8C" w:rsidP="000C6C8C">
      <w:pPr>
        <w:pStyle w:val="ConsNormal"/>
        <w:tabs>
          <w:tab w:val="left" w:pos="1323"/>
        </w:tabs>
        <w:spacing w:line="240" w:lineRule="exact"/>
        <w:ind w:left="524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527A1" w:rsidRDefault="003527A1" w:rsidP="008A7555">
      <w:pPr>
        <w:autoSpaceDE w:val="0"/>
        <w:autoSpaceDN w:val="0"/>
        <w:adjustRightInd w:val="0"/>
        <w:spacing w:after="0" w:line="240" w:lineRule="exact"/>
        <w:ind w:left="4253" w:firstLine="708"/>
        <w:jc w:val="both"/>
        <w:rPr>
          <w:rFonts w:ascii="Times New Roman" w:hAnsi="Times New Roman"/>
          <w:sz w:val="24"/>
          <w:szCs w:val="24"/>
        </w:rPr>
      </w:pPr>
    </w:p>
    <w:p w:rsidR="008A7555" w:rsidRDefault="008A7555" w:rsidP="008A7555">
      <w:pPr>
        <w:autoSpaceDE w:val="0"/>
        <w:autoSpaceDN w:val="0"/>
        <w:adjustRightInd w:val="0"/>
        <w:spacing w:after="0" w:line="240" w:lineRule="exact"/>
        <w:ind w:left="4253" w:firstLine="708"/>
        <w:jc w:val="both"/>
        <w:rPr>
          <w:rFonts w:ascii="Times New Roman" w:hAnsi="Times New Roman"/>
          <w:sz w:val="24"/>
          <w:szCs w:val="24"/>
        </w:rPr>
      </w:pPr>
    </w:p>
    <w:p w:rsidR="00837BF2" w:rsidRPr="000E5FFA" w:rsidRDefault="00837BF2" w:rsidP="00837B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E5FFA">
        <w:rPr>
          <w:rFonts w:ascii="Times New Roman" w:hAnsi="Times New Roman"/>
          <w:sz w:val="28"/>
          <w:szCs w:val="28"/>
        </w:rPr>
        <w:t xml:space="preserve">ВХОДНЫЕ ФОРМЫ ДОКУМЕНТОВ (ЗАЯВЛЕНИЯ), </w:t>
      </w:r>
    </w:p>
    <w:p w:rsidR="00837BF2" w:rsidRPr="000E5FFA" w:rsidRDefault="00837BF2" w:rsidP="00837B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E5FFA">
        <w:rPr>
          <w:rFonts w:ascii="Times New Roman" w:hAnsi="Times New Roman"/>
          <w:sz w:val="28"/>
          <w:szCs w:val="28"/>
        </w:rPr>
        <w:t xml:space="preserve">используемые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E5FFA">
        <w:rPr>
          <w:rFonts w:ascii="Times New Roman" w:hAnsi="Times New Roman"/>
          <w:sz w:val="28"/>
          <w:szCs w:val="28"/>
        </w:rPr>
        <w:t>услуги</w:t>
      </w:r>
      <w:proofErr w:type="gramEnd"/>
    </w:p>
    <w:p w:rsidR="00837BF2" w:rsidRDefault="00837BF2" w:rsidP="00837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1674" w:rsidRDefault="00791674" w:rsidP="00837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1</w:t>
      </w:r>
    </w:p>
    <w:p w:rsidR="001E58F7" w:rsidRPr="003017DC" w:rsidRDefault="001E58F7" w:rsidP="001E58F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1E58F7" w:rsidRPr="003017DC" w:rsidTr="00EC16EE">
        <w:trPr>
          <w:trHeight w:val="1859"/>
        </w:trPr>
        <w:tc>
          <w:tcPr>
            <w:tcW w:w="3261" w:type="dxa"/>
            <w:shd w:val="clear" w:color="auto" w:fill="auto"/>
          </w:tcPr>
          <w:p w:rsidR="001E58F7" w:rsidRPr="001E58F7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E58F7">
              <w:rPr>
                <w:rFonts w:ascii="Times New Roman" w:hAnsi="Times New Roman"/>
                <w:sz w:val="28"/>
                <w:szCs w:val="24"/>
                <w:lang w:eastAsia="ru-RU"/>
              </w:rPr>
              <w:t>Бланк организации</w:t>
            </w:r>
          </w:p>
          <w:p w:rsidR="001E58F7" w:rsidRPr="001E58F7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8F7">
              <w:rPr>
                <w:rFonts w:ascii="Times New Roman" w:hAnsi="Times New Roman"/>
                <w:sz w:val="24"/>
                <w:szCs w:val="24"/>
                <w:lang w:eastAsia="ru-RU"/>
              </w:rPr>
              <w:t>(реквизиты, телефон, адрес)</w:t>
            </w:r>
          </w:p>
          <w:p w:rsidR="001E58F7" w:rsidRPr="001E58F7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8F7">
              <w:rPr>
                <w:rFonts w:ascii="Times New Roman" w:hAnsi="Times New Roman"/>
                <w:sz w:val="24"/>
                <w:szCs w:val="24"/>
                <w:lang w:eastAsia="ru-RU"/>
              </w:rPr>
              <w:t>______________ №_______</w:t>
            </w:r>
          </w:p>
          <w:p w:rsidR="001E58F7" w:rsidRPr="003017DC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ind w:hanging="46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N _______ от ________________           </w:t>
            </w:r>
          </w:p>
        </w:tc>
        <w:tc>
          <w:tcPr>
            <w:tcW w:w="6095" w:type="dxa"/>
            <w:shd w:val="clear" w:color="auto" w:fill="auto"/>
          </w:tcPr>
          <w:p w:rsidR="001E58F7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8F7" w:rsidRPr="003017DC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7DC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</w:p>
          <w:p w:rsidR="001E58F7" w:rsidRPr="001E58F7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E58F7">
              <w:rPr>
                <w:rFonts w:ascii="Times New Roman" w:hAnsi="Times New Roman"/>
                <w:sz w:val="24"/>
                <w:szCs w:val="20"/>
              </w:rPr>
              <w:t>(наименование органа, предоставляющего муниципальную услугу)</w:t>
            </w:r>
          </w:p>
          <w:p w:rsidR="001E58F7" w:rsidRPr="003017DC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7DC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1E58F7" w:rsidRPr="00F028D8" w:rsidRDefault="001E58F7" w:rsidP="001E58F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10"/>
          <w:szCs w:val="10"/>
        </w:rPr>
      </w:pPr>
    </w:p>
    <w:p w:rsidR="001E58F7" w:rsidRPr="001E58F7" w:rsidRDefault="001E58F7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lang w:eastAsia="ru-RU"/>
        </w:rPr>
      </w:pPr>
      <w:r w:rsidRPr="001E58F7">
        <w:rPr>
          <w:rFonts w:ascii="Times New Roman" w:hAnsi="Times New Roman"/>
          <w:sz w:val="28"/>
          <w:szCs w:val="24"/>
          <w:lang w:eastAsia="ru-RU"/>
        </w:rPr>
        <w:t xml:space="preserve">О присвоении (подтверждении) </w:t>
      </w:r>
    </w:p>
    <w:p w:rsidR="001E58F7" w:rsidRPr="001E58F7" w:rsidRDefault="001E58F7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lang w:eastAsia="ru-RU"/>
        </w:rPr>
      </w:pPr>
      <w:r w:rsidRPr="001E58F7">
        <w:rPr>
          <w:rFonts w:ascii="Times New Roman" w:hAnsi="Times New Roman"/>
          <w:sz w:val="28"/>
          <w:szCs w:val="24"/>
          <w:lang w:eastAsia="ru-RU"/>
        </w:rPr>
        <w:t>спортивного разряда</w:t>
      </w:r>
    </w:p>
    <w:p w:rsidR="001E58F7" w:rsidRPr="00F028D8" w:rsidRDefault="001E58F7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0"/>
          <w:szCs w:val="10"/>
          <w:lang w:eastAsia="ru-RU"/>
        </w:rPr>
      </w:pPr>
    </w:p>
    <w:p w:rsidR="001E58F7" w:rsidRPr="001E58F7" w:rsidRDefault="001E58F7" w:rsidP="001E58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lang w:eastAsia="ru-RU"/>
        </w:rPr>
      </w:pPr>
      <w:r w:rsidRPr="001E58F7">
        <w:rPr>
          <w:rFonts w:ascii="Times New Roman" w:hAnsi="Times New Roman"/>
          <w:sz w:val="28"/>
          <w:szCs w:val="24"/>
          <w:lang w:eastAsia="ru-RU"/>
        </w:rPr>
        <w:t>Заявление</w:t>
      </w:r>
    </w:p>
    <w:p w:rsidR="001E58F7" w:rsidRPr="001E58F7" w:rsidRDefault="001E58F7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2"/>
          <w:szCs w:val="10"/>
          <w:lang w:eastAsia="ru-RU"/>
        </w:rPr>
      </w:pPr>
    </w:p>
    <w:p w:rsidR="001E58F7" w:rsidRPr="001E58F7" w:rsidRDefault="001E58F7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lang w:eastAsia="ru-RU"/>
        </w:rPr>
      </w:pPr>
      <w:r w:rsidRPr="001E58F7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1E58F7">
        <w:rPr>
          <w:rFonts w:ascii="Times New Roman" w:hAnsi="Times New Roman"/>
          <w:sz w:val="28"/>
          <w:szCs w:val="24"/>
          <w:lang w:eastAsia="ru-RU"/>
        </w:rPr>
        <w:tab/>
        <w:t xml:space="preserve">На основании </w:t>
      </w:r>
      <w:hyperlink r:id="rId8" w:history="1">
        <w:r w:rsidRPr="001E58F7">
          <w:rPr>
            <w:rFonts w:ascii="Times New Roman" w:hAnsi="Times New Roman"/>
            <w:sz w:val="28"/>
            <w:szCs w:val="24"/>
            <w:lang w:eastAsia="ru-RU"/>
          </w:rPr>
          <w:t>Положения</w:t>
        </w:r>
      </w:hyperlink>
      <w:r w:rsidRPr="001E58F7">
        <w:rPr>
          <w:rFonts w:ascii="Times New Roman" w:hAnsi="Times New Roman"/>
          <w:sz w:val="28"/>
          <w:szCs w:val="24"/>
          <w:lang w:eastAsia="ru-RU"/>
        </w:rPr>
        <w:t xml:space="preserve"> о Единой всероссийской спортивной классификации, утвержденной приказом Министерства спорта Российской Федерации </w:t>
      </w:r>
      <w:r w:rsidR="00142698">
        <w:rPr>
          <w:rFonts w:ascii="Times New Roman" w:hAnsi="Times New Roman"/>
          <w:sz w:val="28"/>
          <w:szCs w:val="24"/>
          <w:lang w:eastAsia="ru-RU"/>
        </w:rPr>
        <w:t xml:space="preserve">от 20 февраля </w:t>
      </w:r>
      <w:r w:rsidRPr="001E58F7">
        <w:rPr>
          <w:rFonts w:ascii="Times New Roman" w:hAnsi="Times New Roman"/>
          <w:sz w:val="28"/>
          <w:szCs w:val="24"/>
          <w:lang w:eastAsia="ru-RU"/>
        </w:rPr>
        <w:t>2017 года № 108, ходатайствую о присвоении (подтверждении) спортивных разрядов спортсменам, выполнившим нормативы и требования Единой всероссийской спортивной классификации 20.. - 20.. г:</w:t>
      </w:r>
    </w:p>
    <w:p w:rsidR="001E58F7" w:rsidRPr="00F028D8" w:rsidRDefault="001E58F7" w:rsidP="001E58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0"/>
          <w:szCs w:val="10"/>
          <w:lang w:eastAsia="ru-RU"/>
        </w:rPr>
      </w:pPr>
    </w:p>
    <w:p w:rsidR="001E58F7" w:rsidRPr="001E58F7" w:rsidRDefault="001E58F7" w:rsidP="001E58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lang w:eastAsia="ru-RU"/>
        </w:rPr>
      </w:pPr>
      <w:r w:rsidRPr="001E58F7">
        <w:rPr>
          <w:rFonts w:ascii="Times New Roman" w:hAnsi="Times New Roman"/>
          <w:sz w:val="28"/>
          <w:szCs w:val="24"/>
          <w:lang w:eastAsia="ru-RU"/>
        </w:rPr>
        <w:t xml:space="preserve">«Второй спортивный разряд» («третий спортивный разряд») </w:t>
      </w:r>
    </w:p>
    <w:p w:rsidR="001E58F7" w:rsidRPr="003017DC" w:rsidRDefault="001E58F7" w:rsidP="001E58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E58F7">
        <w:rPr>
          <w:rFonts w:ascii="Times New Roman" w:hAnsi="Times New Roman"/>
          <w:sz w:val="28"/>
          <w:szCs w:val="24"/>
          <w:lang w:eastAsia="ru-RU"/>
        </w:rPr>
        <w:t xml:space="preserve">по </w:t>
      </w:r>
      <w:r w:rsidRPr="003017D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1E58F7" w:rsidRPr="003017DC" w:rsidRDefault="001E58F7" w:rsidP="001E58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E58F7">
        <w:rPr>
          <w:rFonts w:ascii="Times New Roman" w:hAnsi="Times New Roman"/>
          <w:sz w:val="24"/>
          <w:szCs w:val="20"/>
          <w:lang w:eastAsia="ru-RU"/>
        </w:rPr>
        <w:t>(указать вид спорт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318"/>
        <w:gridCol w:w="4489"/>
        <w:gridCol w:w="2126"/>
      </w:tblGrid>
      <w:tr w:rsidR="001E58F7" w:rsidRPr="003017DC" w:rsidTr="006F01B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7" w:rsidRPr="00B87460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 w:colFirst="0" w:colLast="3"/>
            <w:r w:rsidRPr="00B8746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7" w:rsidRPr="00B87460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8746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7" w:rsidRPr="00B87460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87460">
              <w:rPr>
                <w:rFonts w:ascii="Times New Roman" w:hAnsi="Times New Roman"/>
                <w:sz w:val="24"/>
                <w:szCs w:val="24"/>
              </w:rPr>
              <w:t>Первичная физкультурная организация (официальное сокращенное 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7" w:rsidRPr="00B87460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87460">
              <w:rPr>
                <w:rFonts w:ascii="Times New Roman" w:hAnsi="Times New Roman"/>
                <w:sz w:val="24"/>
                <w:szCs w:val="24"/>
              </w:rPr>
              <w:t>Территориальная принадлежность спортсмена</w:t>
            </w:r>
          </w:p>
        </w:tc>
      </w:tr>
      <w:bookmarkEnd w:id="0"/>
      <w:tr w:rsidR="001E58F7" w:rsidRPr="003017DC" w:rsidTr="006F01B7">
        <w:trPr>
          <w:trHeight w:val="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7" w:rsidRPr="003017DC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7" w:rsidRPr="003017DC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7" w:rsidRPr="003017DC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7" w:rsidRPr="003017DC" w:rsidRDefault="001E58F7" w:rsidP="00EC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58F7" w:rsidRPr="003017DC" w:rsidRDefault="001E58F7" w:rsidP="001E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8F7" w:rsidRPr="001E58F7" w:rsidRDefault="001E58F7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lang w:eastAsia="ru-RU"/>
        </w:rPr>
      </w:pPr>
      <w:r w:rsidRPr="001E58F7">
        <w:rPr>
          <w:rFonts w:ascii="Times New Roman" w:hAnsi="Times New Roman"/>
          <w:sz w:val="28"/>
          <w:szCs w:val="24"/>
          <w:lang w:eastAsia="ru-RU"/>
        </w:rPr>
        <w:t>Приложение:</w:t>
      </w:r>
    </w:p>
    <w:p w:rsidR="001E58F7" w:rsidRPr="003017DC" w:rsidRDefault="001E58F7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17DC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6F01B7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1E58F7" w:rsidRPr="003017DC" w:rsidRDefault="001E58F7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17DC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6F01B7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1E58F7" w:rsidRDefault="001E58F7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17DC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6F01B7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D60BD5" w:rsidRPr="003017DC" w:rsidRDefault="00D60BD5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17DC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1E58F7" w:rsidRPr="003017DC" w:rsidRDefault="00D60BD5" w:rsidP="001E5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17DC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3017DC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1"/>
        <w:gridCol w:w="4806"/>
      </w:tblGrid>
      <w:tr w:rsidR="001E58F7" w:rsidRPr="003017DC" w:rsidTr="006F01B7">
        <w:tc>
          <w:tcPr>
            <w:tcW w:w="4771" w:type="dxa"/>
          </w:tcPr>
          <w:p w:rsidR="001E58F7" w:rsidRPr="001E58F7" w:rsidRDefault="001E58F7" w:rsidP="00EC16EE">
            <w:pPr>
              <w:pStyle w:val="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8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зультат услуги прошу направить</w:t>
            </w:r>
          </w:p>
        </w:tc>
        <w:tc>
          <w:tcPr>
            <w:tcW w:w="4806" w:type="dxa"/>
          </w:tcPr>
          <w:p w:rsidR="001E58F7" w:rsidRPr="001E58F7" w:rsidRDefault="001E58F7" w:rsidP="00EC16EE">
            <w:pPr>
              <w:pStyle w:val="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8F7">
              <w:rPr>
                <w:rFonts w:ascii="Times New Roman" w:hAnsi="Times New Roman"/>
                <w:sz w:val="28"/>
                <w:szCs w:val="28"/>
                <w:lang w:eastAsia="ru-RU"/>
              </w:rPr>
              <w:t>место для отметки:</w:t>
            </w:r>
          </w:p>
        </w:tc>
      </w:tr>
      <w:tr w:rsidR="001E58F7" w:rsidRPr="003017DC" w:rsidTr="006F01B7">
        <w:tc>
          <w:tcPr>
            <w:tcW w:w="4771" w:type="dxa"/>
          </w:tcPr>
          <w:p w:rsidR="001E58F7" w:rsidRPr="001E58F7" w:rsidRDefault="001E58F7" w:rsidP="00EC16EE">
            <w:pPr>
              <w:pStyle w:val="3"/>
              <w:ind w:left="0"/>
              <w:rPr>
                <w:rFonts w:ascii="Times New Roman" w:hAnsi="Times New Roman"/>
                <w:sz w:val="28"/>
                <w:szCs w:val="22"/>
                <w:lang w:eastAsia="ru-RU"/>
              </w:rPr>
            </w:pPr>
            <w:r w:rsidRPr="001E58F7">
              <w:rPr>
                <w:rFonts w:ascii="Times New Roman" w:hAnsi="Times New Roman"/>
                <w:sz w:val="28"/>
                <w:szCs w:val="22"/>
                <w:lang w:eastAsia="ru-RU"/>
              </w:rPr>
              <w:t>почтой на адрес местонахождения</w:t>
            </w:r>
          </w:p>
        </w:tc>
        <w:tc>
          <w:tcPr>
            <w:tcW w:w="4806" w:type="dxa"/>
          </w:tcPr>
          <w:p w:rsidR="001E58F7" w:rsidRPr="003017DC" w:rsidRDefault="001E58F7" w:rsidP="00EC16EE">
            <w:pPr>
              <w:pStyle w:val="3"/>
              <w:ind w:left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1E58F7" w:rsidRPr="003017DC" w:rsidTr="006F01B7">
        <w:tc>
          <w:tcPr>
            <w:tcW w:w="4771" w:type="dxa"/>
          </w:tcPr>
          <w:p w:rsidR="001E58F7" w:rsidRPr="001E58F7" w:rsidRDefault="001E58F7" w:rsidP="00EC16EE">
            <w:pPr>
              <w:pStyle w:val="3"/>
              <w:ind w:left="0"/>
              <w:rPr>
                <w:rFonts w:ascii="Times New Roman" w:hAnsi="Times New Roman"/>
                <w:sz w:val="28"/>
                <w:szCs w:val="22"/>
                <w:lang w:eastAsia="ru-RU"/>
              </w:rPr>
            </w:pPr>
            <w:r w:rsidRPr="001E58F7">
              <w:rPr>
                <w:rFonts w:ascii="Times New Roman" w:hAnsi="Times New Roman"/>
                <w:sz w:val="28"/>
                <w:szCs w:val="22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4806" w:type="dxa"/>
          </w:tcPr>
          <w:p w:rsidR="001E58F7" w:rsidRPr="003017DC" w:rsidRDefault="001E58F7" w:rsidP="00EC16EE">
            <w:pPr>
              <w:pStyle w:val="3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1E58F7" w:rsidRPr="003017DC" w:rsidTr="006F01B7">
        <w:tc>
          <w:tcPr>
            <w:tcW w:w="4771" w:type="dxa"/>
          </w:tcPr>
          <w:p w:rsidR="001E58F7" w:rsidRPr="001E58F7" w:rsidRDefault="001E58F7" w:rsidP="00EC16EE">
            <w:pPr>
              <w:pStyle w:val="3"/>
              <w:ind w:left="0"/>
              <w:rPr>
                <w:rFonts w:ascii="Times New Roman" w:hAnsi="Times New Roman"/>
                <w:sz w:val="28"/>
                <w:szCs w:val="22"/>
                <w:lang w:eastAsia="ru-RU"/>
              </w:rPr>
            </w:pPr>
            <w:r w:rsidRPr="001E58F7">
              <w:rPr>
                <w:rFonts w:ascii="Times New Roman" w:hAnsi="Times New Roman"/>
                <w:sz w:val="28"/>
                <w:szCs w:val="22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806" w:type="dxa"/>
          </w:tcPr>
          <w:p w:rsidR="001E58F7" w:rsidRPr="003017DC" w:rsidRDefault="001E58F7" w:rsidP="00EC16EE">
            <w:pPr>
              <w:pStyle w:val="3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1E58F7" w:rsidRPr="003017DC" w:rsidTr="006F01B7">
        <w:tc>
          <w:tcPr>
            <w:tcW w:w="4771" w:type="dxa"/>
            <w:tcBorders>
              <w:bottom w:val="single" w:sz="4" w:space="0" w:color="auto"/>
            </w:tcBorders>
          </w:tcPr>
          <w:p w:rsidR="001E58F7" w:rsidRPr="001E58F7" w:rsidRDefault="001E58F7" w:rsidP="00EC16EE">
            <w:pPr>
              <w:pStyle w:val="3"/>
              <w:ind w:left="0"/>
              <w:rPr>
                <w:rFonts w:ascii="Times New Roman" w:hAnsi="Times New Roman"/>
                <w:sz w:val="28"/>
                <w:szCs w:val="22"/>
                <w:lang w:eastAsia="ru-RU"/>
              </w:rPr>
            </w:pPr>
            <w:r w:rsidRPr="001E58F7">
              <w:rPr>
                <w:rFonts w:ascii="Times New Roman" w:hAnsi="Times New Roman"/>
                <w:sz w:val="28"/>
                <w:szCs w:val="22"/>
                <w:lang w:eastAsia="ru-RU"/>
              </w:rPr>
              <w:t>в МФЦ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1E58F7" w:rsidRPr="003017DC" w:rsidRDefault="001E58F7" w:rsidP="00EC16EE">
            <w:pPr>
              <w:pStyle w:val="3"/>
              <w:ind w:left="0"/>
              <w:rPr>
                <w:sz w:val="22"/>
                <w:szCs w:val="22"/>
                <w:lang w:eastAsia="ru-RU"/>
              </w:rPr>
            </w:pPr>
          </w:p>
        </w:tc>
      </w:tr>
    </w:tbl>
    <w:p w:rsidR="001E58F7" w:rsidRDefault="001E58F7" w:rsidP="001E58F7"/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4768"/>
        <w:gridCol w:w="4915"/>
      </w:tblGrid>
      <w:tr w:rsidR="001E58F7" w:rsidRPr="003017DC" w:rsidTr="00EC16EE">
        <w:tc>
          <w:tcPr>
            <w:tcW w:w="4785" w:type="dxa"/>
          </w:tcPr>
          <w:p w:rsidR="001E58F7" w:rsidRPr="001E58F7" w:rsidRDefault="001E58F7" w:rsidP="00EC16EE">
            <w:pPr>
              <w:pStyle w:val="3"/>
              <w:ind w:left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E58F7">
              <w:rPr>
                <w:rFonts w:ascii="Times New Roman" w:hAnsi="Times New Roman"/>
                <w:sz w:val="28"/>
                <w:szCs w:val="24"/>
                <w:lang w:eastAsia="ru-RU"/>
              </w:rPr>
              <w:t>Заявитель</w:t>
            </w:r>
          </w:p>
        </w:tc>
        <w:tc>
          <w:tcPr>
            <w:tcW w:w="4934" w:type="dxa"/>
          </w:tcPr>
          <w:p w:rsidR="001E58F7" w:rsidRPr="001E58F7" w:rsidRDefault="001E58F7" w:rsidP="00142698">
            <w:pPr>
              <w:pStyle w:val="3"/>
              <w:tabs>
                <w:tab w:val="left" w:pos="2678"/>
                <w:tab w:val="left" w:pos="3125"/>
              </w:tabs>
              <w:ind w:left="0"/>
              <w:jc w:val="righ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E58F7">
              <w:rPr>
                <w:rFonts w:ascii="Times New Roman" w:hAnsi="Times New Roman"/>
                <w:sz w:val="28"/>
                <w:szCs w:val="24"/>
                <w:lang w:eastAsia="ru-RU"/>
              </w:rPr>
              <w:t>И.О.</w:t>
            </w:r>
            <w:r w:rsidR="0014269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E58F7">
              <w:rPr>
                <w:rFonts w:ascii="Times New Roman" w:hAnsi="Times New Roman"/>
                <w:sz w:val="28"/>
                <w:szCs w:val="24"/>
                <w:lang w:eastAsia="ru-RU"/>
              </w:rPr>
              <w:t>Фамилия</w:t>
            </w:r>
          </w:p>
        </w:tc>
      </w:tr>
      <w:tr w:rsidR="001E58F7" w:rsidRPr="003017DC" w:rsidTr="00EC16EE">
        <w:tc>
          <w:tcPr>
            <w:tcW w:w="4785" w:type="dxa"/>
          </w:tcPr>
          <w:p w:rsidR="001E58F7" w:rsidRPr="001E58F7" w:rsidRDefault="001E58F7" w:rsidP="00EC16EE">
            <w:pPr>
              <w:pStyle w:val="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8F7">
              <w:rPr>
                <w:rFonts w:ascii="Times New Roman" w:hAnsi="Times New Roman"/>
                <w:sz w:val="28"/>
                <w:szCs w:val="24"/>
                <w:lang w:eastAsia="ru-RU"/>
              </w:rPr>
              <w:t>МП</w:t>
            </w:r>
          </w:p>
        </w:tc>
        <w:tc>
          <w:tcPr>
            <w:tcW w:w="4934" w:type="dxa"/>
          </w:tcPr>
          <w:p w:rsidR="001E58F7" w:rsidRPr="001E58F7" w:rsidRDefault="001E58F7" w:rsidP="00EC16EE">
            <w:pPr>
              <w:pStyle w:val="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E58F7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E58F7" w:rsidRPr="001E58F7" w:rsidRDefault="001E58F7" w:rsidP="006F01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E58F7">
        <w:rPr>
          <w:rFonts w:ascii="Times New Roman" w:hAnsi="Times New Roman"/>
          <w:sz w:val="28"/>
          <w:szCs w:val="28"/>
          <w:lang w:eastAsia="ru-RU"/>
        </w:rPr>
        <w:t>Согласовано:</w:t>
      </w:r>
    </w:p>
    <w:p w:rsidR="001E58F7" w:rsidRPr="001E58F7" w:rsidRDefault="001E58F7" w:rsidP="006F01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E58F7"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ртивной федерации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1E58F7">
        <w:rPr>
          <w:rFonts w:ascii="Times New Roman" w:hAnsi="Times New Roman"/>
          <w:sz w:val="28"/>
          <w:szCs w:val="28"/>
          <w:lang w:eastAsia="ru-RU"/>
        </w:rPr>
        <w:t>И.О.</w:t>
      </w:r>
      <w:r w:rsidR="00142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58F7">
        <w:rPr>
          <w:rFonts w:ascii="Times New Roman" w:hAnsi="Times New Roman"/>
          <w:sz w:val="28"/>
          <w:szCs w:val="28"/>
          <w:lang w:eastAsia="ru-RU"/>
        </w:rPr>
        <w:t>Фамилия</w:t>
      </w:r>
    </w:p>
    <w:p w:rsidR="001E58F7" w:rsidRPr="001E58F7" w:rsidRDefault="001E58F7" w:rsidP="006F01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E58F7" w:rsidRPr="001E58F7" w:rsidRDefault="001E58F7" w:rsidP="006F01B7">
      <w:pPr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sz w:val="28"/>
          <w:szCs w:val="28"/>
        </w:rPr>
      </w:pPr>
      <w:r w:rsidRPr="001E58F7">
        <w:rPr>
          <w:rFonts w:ascii="Times New Roman" w:hAnsi="Times New Roman"/>
          <w:sz w:val="28"/>
          <w:szCs w:val="28"/>
          <w:lang w:eastAsia="ru-RU"/>
        </w:rPr>
        <w:t>ФИО исполнителя, контактный телефон</w:t>
      </w:r>
    </w:p>
    <w:p w:rsidR="009B7A7A" w:rsidRDefault="009B7A7A" w:rsidP="00791674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3EAA" w:rsidRDefault="000D31CC" w:rsidP="00791674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53EAA" w:rsidRDefault="00E53EAA" w:rsidP="00E53EA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53EAA">
        <w:rPr>
          <w:rFonts w:ascii="Times New Roman" w:hAnsi="Times New Roman"/>
          <w:sz w:val="28"/>
          <w:szCs w:val="24"/>
          <w:lang w:eastAsia="ru-RU"/>
        </w:rPr>
        <w:lastRenderedPageBreak/>
        <w:t>ФОРМА 2</w:t>
      </w:r>
    </w:p>
    <w:p w:rsidR="00E53EAA" w:rsidRDefault="00E53EAA" w:rsidP="00791674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3EAA" w:rsidRDefault="00026A5B" w:rsidP="00E53E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8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/ЗАКОННОГО ПРЕДСТАВИТЕЛЯ </w:t>
      </w:r>
    </w:p>
    <w:p w:rsidR="00E53EAA" w:rsidRDefault="00E53EAA" w:rsidP="00E53E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82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, </w:t>
      </w:r>
    </w:p>
    <w:p w:rsidR="00E53EAA" w:rsidRDefault="00E53EAA" w:rsidP="00E53E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ачу их третьим лицам</w:t>
      </w:r>
    </w:p>
    <w:p w:rsidR="00E53EAA" w:rsidRPr="004D5C82" w:rsidRDefault="00E53EAA" w:rsidP="00E53E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C8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tbl>
      <w:tblPr>
        <w:tblW w:w="9466" w:type="dxa"/>
        <w:tblCellSpacing w:w="15" w:type="dxa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3704"/>
        <w:gridCol w:w="160"/>
        <w:gridCol w:w="974"/>
        <w:gridCol w:w="1107"/>
        <w:gridCol w:w="1181"/>
        <w:gridCol w:w="1248"/>
        <w:gridCol w:w="296"/>
        <w:gridCol w:w="80"/>
      </w:tblGrid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67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344" w:type="dxa"/>
            <w:gridSpan w:val="6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67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4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26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4535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ны</w:t>
            </w:r>
            <w:proofErr w:type="gramStart"/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по адресу </w:t>
            </w: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4535" w:type="dxa"/>
            <w:gridSpan w:val="3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Pr="00880F2C" w:rsidRDefault="00E53EAA" w:rsidP="00A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5509" w:type="dxa"/>
            <w:gridSpan w:val="4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порт серия </w:t>
            </w: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______________</w:t>
            </w: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077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5509" w:type="dxa"/>
            <w:gridSpan w:val="4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Pr="00880F2C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Pr="004D5C82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выдачи)</w:t>
            </w: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9045" w:type="dxa"/>
            <w:gridSpan w:val="7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Pr="004D5C82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E53EAA" w:rsidRPr="004D5C82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Pr="004D5C82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е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Default="00E53EAA" w:rsidP="00A249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ляюсь законным представителем субъекта персональных данных:</w:t>
            </w: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9045" w:type="dxa"/>
            <w:gridSpan w:val="7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</w:tcPr>
          <w:p w:rsidR="00E53EAA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3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r w:rsidRPr="0088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есовершеннолетнего</w:t>
            </w:r>
            <w:r w:rsidRPr="003B23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4375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Pr="003B23B0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ны</w:t>
            </w:r>
            <w:proofErr w:type="gramStart"/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о адре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:rsidR="00E53EAA" w:rsidRPr="003B23B0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6" w:type="dxa"/>
          </w:tcPr>
          <w:p w:rsidR="00E53EAA" w:rsidRPr="003B23B0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9045" w:type="dxa"/>
            <w:gridSpan w:val="7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Pr="003B23B0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</w:tcPr>
          <w:p w:rsidR="00E53EAA" w:rsidRPr="003B23B0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</w:p>
        </w:tc>
      </w:tr>
      <w:tr w:rsidR="00E53EAA" w:rsidRPr="00880F2C" w:rsidTr="001A5CF9">
        <w:trPr>
          <w:tblCellSpacing w:w="15" w:type="dxa"/>
        </w:trPr>
        <w:tc>
          <w:tcPr>
            <w:tcW w:w="7797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Pr="003B23B0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 рождении серия _______ № ________   выдано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53EAA" w:rsidRPr="003B23B0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E53EAA" w:rsidRPr="003B23B0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Pr="004D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выдачи)</w:t>
            </w: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9045" w:type="dxa"/>
            <w:gridSpan w:val="7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E53EAA" w:rsidRDefault="00E53EAA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EAA" w:rsidRPr="00880F2C" w:rsidTr="001A5CF9">
        <w:trPr>
          <w:gridAfter w:val="1"/>
          <w:wAfter w:w="35" w:type="dxa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3EAA" w:rsidRDefault="00E53EAA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ем выдано)</w:t>
            </w:r>
          </w:p>
        </w:tc>
      </w:tr>
    </w:tbl>
    <w:p w:rsidR="001A5CF9" w:rsidRDefault="000D31CC" w:rsidP="00A249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но, своей волей и в своем интересе даю согласие должностным лиц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физической культуры и спорта администрации города Ставрополя, расположенного по адресу: г. Ставрополь, у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лен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21, </w:t>
      </w:r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</w:t>
      </w:r>
      <w:proofErr w:type="gramEnd"/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>передачу (распространение, предоставление, доступ), обезличивание, блокирование, удаление, уничтожение)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</w:t>
      </w:r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держащих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и и </w:t>
      </w:r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и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ию </w:t>
      </w:r>
      <w:r w:rsidRPr="008D1522">
        <w:rPr>
          <w:rFonts w:ascii="Times New Roman" w:eastAsia="Times New Roman" w:hAnsi="Times New Roman"/>
          <w:sz w:val="28"/>
          <w:szCs w:val="28"/>
          <w:lang w:eastAsia="ru-RU"/>
        </w:rPr>
        <w:t>(прод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действи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Pr="008D1522">
        <w:rPr>
          <w:rFonts w:ascii="Times New Roman" w:eastAsia="Times New Roman" w:hAnsi="Times New Roman"/>
          <w:sz w:val="28"/>
          <w:szCs w:val="28"/>
          <w:lang w:eastAsia="ru-RU"/>
        </w:rPr>
        <w:t>спор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, третьего спортивного разряда, </w:t>
      </w:r>
      <w:r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и спортивного судьи «спортивный суд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ой категории спортивного судьи «спортивный суд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ьей</w:t>
      </w:r>
      <w:r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0D31CC" w:rsidRDefault="000D31CC" w:rsidP="000D31CC">
      <w:pPr>
        <w:spacing w:after="0" w:line="240" w:lineRule="exact"/>
        <w:jc w:val="right"/>
        <w:rPr>
          <w:rFonts w:ascii="Times New Roman" w:hAnsi="Times New Roman"/>
        </w:rPr>
      </w:pPr>
      <w:r w:rsidRPr="004D5C82">
        <w:rPr>
          <w:rFonts w:ascii="Times New Roman" w:hAnsi="Times New Roman"/>
        </w:rPr>
        <w:t>(подпись заявителя)</w:t>
      </w:r>
    </w:p>
    <w:p w:rsidR="000D31CC" w:rsidRDefault="000D31CC" w:rsidP="000D31CC">
      <w:pPr>
        <w:spacing w:after="0" w:line="240" w:lineRule="exact"/>
        <w:jc w:val="center"/>
        <w:rPr>
          <w:rFonts w:ascii="Times New Roman" w:hAnsi="Times New Roman"/>
        </w:rPr>
      </w:pPr>
    </w:p>
    <w:p w:rsidR="00E53EAA" w:rsidRPr="000D31CC" w:rsidRDefault="000D31CC" w:rsidP="000D31CC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</w:t>
      </w:r>
      <w:r w:rsidR="00E53EAA" w:rsidRPr="00E53EAA">
        <w:rPr>
          <w:rFonts w:ascii="Times New Roman" w:hAnsi="Times New Roman"/>
          <w:sz w:val="28"/>
          <w:szCs w:val="24"/>
          <w:lang w:eastAsia="ru-RU"/>
        </w:rPr>
        <w:t xml:space="preserve">ОРМА </w:t>
      </w:r>
      <w:r w:rsidR="00377B5D">
        <w:rPr>
          <w:rFonts w:ascii="Times New Roman" w:hAnsi="Times New Roman"/>
          <w:sz w:val="28"/>
          <w:szCs w:val="24"/>
          <w:lang w:eastAsia="ru-RU"/>
        </w:rPr>
        <w:t>3</w:t>
      </w:r>
    </w:p>
    <w:p w:rsidR="00E53EAA" w:rsidRDefault="00E53EAA" w:rsidP="00E53EAA">
      <w:pPr>
        <w:spacing w:after="0" w:line="240" w:lineRule="exact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377B5D" w:rsidRDefault="00026A5B" w:rsidP="00377B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82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  <w:r w:rsidR="00377B5D" w:rsidRPr="004D5C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7B5D" w:rsidRDefault="00377B5D" w:rsidP="00377B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82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ередачу их третьим лицам</w:t>
      </w:r>
    </w:p>
    <w:p w:rsidR="00377B5D" w:rsidRPr="004D5C82" w:rsidRDefault="00377B5D" w:rsidP="00377B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C8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tbl>
      <w:tblPr>
        <w:tblW w:w="9401" w:type="dxa"/>
        <w:tblCellSpacing w:w="15" w:type="dxa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3845"/>
        <w:gridCol w:w="988"/>
        <w:gridCol w:w="1112"/>
        <w:gridCol w:w="2451"/>
        <w:gridCol w:w="284"/>
      </w:tblGrid>
      <w:tr w:rsidR="00377B5D" w:rsidRPr="00880F2C" w:rsidTr="00482BDF">
        <w:trPr>
          <w:tblCellSpacing w:w="15" w:type="dxa"/>
        </w:trPr>
        <w:tc>
          <w:tcPr>
            <w:tcW w:w="67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366" w:type="dxa"/>
            <w:gridSpan w:val="4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377B5D" w:rsidRPr="00880F2C" w:rsidTr="00482BDF">
        <w:trPr>
          <w:tblCellSpacing w:w="15" w:type="dxa"/>
        </w:trPr>
        <w:tc>
          <w:tcPr>
            <w:tcW w:w="67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6" w:type="dxa"/>
            <w:gridSpan w:val="4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239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7B5D" w:rsidRPr="00880F2C" w:rsidTr="00482BDF">
        <w:trPr>
          <w:tblCellSpacing w:w="15" w:type="dxa"/>
        </w:trPr>
        <w:tc>
          <w:tcPr>
            <w:tcW w:w="4521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ны</w:t>
            </w:r>
            <w:proofErr w:type="gramStart"/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по адресу </w:t>
            </w:r>
          </w:p>
        </w:tc>
        <w:tc>
          <w:tcPr>
            <w:tcW w:w="4521" w:type="dxa"/>
            <w:gridSpan w:val="3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377B5D" w:rsidRPr="00880F2C" w:rsidTr="00482BDF">
        <w:trPr>
          <w:tblCellSpacing w:w="15" w:type="dxa"/>
        </w:trPr>
        <w:tc>
          <w:tcPr>
            <w:tcW w:w="4521" w:type="dxa"/>
            <w:gridSpan w:val="2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77B5D" w:rsidRPr="00880F2C" w:rsidRDefault="00377B5D" w:rsidP="00A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377B5D" w:rsidRPr="00880F2C" w:rsidTr="00482BDF">
        <w:trPr>
          <w:tblCellSpacing w:w="15" w:type="dxa"/>
        </w:trPr>
        <w:tc>
          <w:tcPr>
            <w:tcW w:w="5509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порт серия </w:t>
            </w: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</w:t>
            </w: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082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7B5D" w:rsidRPr="00880F2C" w:rsidTr="00482BDF">
        <w:trPr>
          <w:tblCellSpacing w:w="15" w:type="dxa"/>
        </w:trPr>
        <w:tc>
          <w:tcPr>
            <w:tcW w:w="5509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77B5D" w:rsidRDefault="00377B5D" w:rsidP="00A24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77B5D" w:rsidRPr="00880F2C" w:rsidRDefault="00377B5D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77B5D" w:rsidRPr="004D5C82" w:rsidRDefault="00377B5D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выдачи)</w:t>
            </w:r>
          </w:p>
        </w:tc>
      </w:tr>
      <w:tr w:rsidR="00377B5D" w:rsidRPr="00880F2C" w:rsidTr="00482BDF">
        <w:trPr>
          <w:tblCellSpacing w:w="15" w:type="dxa"/>
        </w:trPr>
        <w:tc>
          <w:tcPr>
            <w:tcW w:w="9341" w:type="dxa"/>
            <w:gridSpan w:val="6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77B5D" w:rsidRPr="004D5C82" w:rsidRDefault="00377B5D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B5D" w:rsidRPr="00880F2C" w:rsidTr="00482BDF">
        <w:trPr>
          <w:tblCellSpacing w:w="15" w:type="dxa"/>
        </w:trPr>
        <w:tc>
          <w:tcPr>
            <w:tcW w:w="9341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377B5D" w:rsidRPr="004D5C82" w:rsidRDefault="00377B5D" w:rsidP="00A24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е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0D31CC" w:rsidRDefault="00482BDF" w:rsidP="00A249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но, своей волей и в своем интересе даю согласие должностным лиц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физической культуры и спорта администрации города Ставрополя, расположенного по адресу: г. Ставрополь, у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лен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21, </w:t>
      </w:r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</w:t>
      </w:r>
      <w:r w:rsidRPr="00482B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>изменение), извлечение, использование</w:t>
      </w:r>
      <w:proofErr w:type="gramEnd"/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>передачу (распространение,</w:t>
      </w:r>
      <w:r w:rsidRPr="00482B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0F2C">
        <w:rPr>
          <w:rFonts w:ascii="Times New Roman" w:eastAsia="Times New Roman" w:hAnsi="Times New Roman"/>
          <w:sz w:val="28"/>
          <w:szCs w:val="28"/>
          <w:lang w:eastAsia="ru-RU"/>
        </w:rPr>
        <w:t>предоставление, доступ), обезличивание, блокирование, удаление,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1CC" w:rsidRPr="00880F2C">
        <w:rPr>
          <w:rFonts w:ascii="Times New Roman" w:eastAsia="Times New Roman" w:hAnsi="Times New Roman"/>
          <w:sz w:val="28"/>
          <w:szCs w:val="28"/>
          <w:lang w:eastAsia="ru-RU"/>
        </w:rPr>
        <w:t xml:space="preserve">уничтожение) моих персональных данных, содержащихся в 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и и </w:t>
      </w:r>
      <w:r w:rsidR="000D31CC" w:rsidRPr="00880F2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и к 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ию </w:t>
      </w:r>
      <w:r w:rsidR="000D31CC" w:rsidRPr="008D1522">
        <w:rPr>
          <w:rFonts w:ascii="Times New Roman" w:eastAsia="Times New Roman" w:hAnsi="Times New Roman"/>
          <w:sz w:val="28"/>
          <w:szCs w:val="28"/>
          <w:lang w:eastAsia="ru-RU"/>
        </w:rPr>
        <w:t>(продлени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31CC"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действия) 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="000D31CC" w:rsidRPr="008D1522">
        <w:rPr>
          <w:rFonts w:ascii="Times New Roman" w:eastAsia="Times New Roman" w:hAnsi="Times New Roman"/>
          <w:sz w:val="28"/>
          <w:szCs w:val="28"/>
          <w:lang w:eastAsia="ru-RU"/>
        </w:rPr>
        <w:t>спортивн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D31CC"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яд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 xml:space="preserve">а, третьего спортивного разряда, </w:t>
      </w:r>
      <w:r w:rsidR="000D31CC"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и спортивного судьи «спортивный судья 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="000D31CC"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0D31CC"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ой категории спортивного судьи «спортивный судья 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>третьей</w:t>
      </w:r>
      <w:r w:rsidR="000D31CC" w:rsidRPr="008D1522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</w:t>
      </w:r>
      <w:r w:rsidR="000D31CC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0D31CC" w:rsidRDefault="000D31CC" w:rsidP="000D31C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4D5C82">
        <w:rPr>
          <w:rFonts w:ascii="Times New Roman" w:hAnsi="Times New Roman"/>
        </w:rPr>
        <w:t>(подпись</w:t>
      </w:r>
      <w:r>
        <w:rPr>
          <w:rFonts w:ascii="Times New Roman" w:hAnsi="Times New Roman"/>
        </w:rPr>
        <w:t xml:space="preserve"> </w:t>
      </w:r>
      <w:r w:rsidRPr="004D5C82">
        <w:rPr>
          <w:rFonts w:ascii="Times New Roman" w:hAnsi="Times New Roman"/>
        </w:rPr>
        <w:t>заявителя)</w:t>
      </w:r>
    </w:p>
    <w:p w:rsidR="000D31CC" w:rsidRDefault="000D31CC" w:rsidP="000D31CC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377B5D" w:rsidRPr="00535BD4" w:rsidRDefault="000D31CC" w:rsidP="00535BD4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B7A7A" w:rsidRDefault="00C87808" w:rsidP="000D31C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 w:themeColor="background1"/>
        </w:rPr>
        <w:lastRenderedPageBreak/>
        <w:t>_</w:t>
      </w:r>
      <w:r w:rsidR="009B7A7A">
        <w:rPr>
          <w:rFonts w:ascii="Times New Roman" w:hAnsi="Times New Roman"/>
          <w:sz w:val="28"/>
          <w:szCs w:val="28"/>
          <w:lang w:eastAsia="ru-RU"/>
        </w:rPr>
        <w:t>ФОРМА</w:t>
      </w:r>
      <w:r w:rsidR="00E53E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B5D">
        <w:rPr>
          <w:rFonts w:ascii="Times New Roman" w:hAnsi="Times New Roman"/>
          <w:sz w:val="28"/>
          <w:szCs w:val="28"/>
          <w:lang w:eastAsia="ru-RU"/>
        </w:rPr>
        <w:t>4</w:t>
      </w:r>
    </w:p>
    <w:p w:rsidR="009B7A7A" w:rsidRDefault="009B7A7A" w:rsidP="009B7A7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7A7A" w:rsidRPr="000F0726" w:rsidRDefault="009B7A7A" w:rsidP="009B7A7A">
      <w:pPr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ИСКА О ПРИЕМЕ</w:t>
      </w:r>
      <w:r w:rsidRPr="000F0726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F07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7A7A" w:rsidRPr="000F0726" w:rsidRDefault="009B7A7A" w:rsidP="009B7A7A">
      <w:pPr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F0726">
        <w:rPr>
          <w:rFonts w:ascii="Times New Roman" w:hAnsi="Times New Roman"/>
          <w:sz w:val="28"/>
          <w:szCs w:val="28"/>
          <w:lang w:eastAsia="ru-RU"/>
        </w:rPr>
        <w:t>спользуем</w:t>
      </w:r>
      <w:r w:rsidR="004D24E5">
        <w:rPr>
          <w:rFonts w:ascii="Times New Roman" w:hAnsi="Times New Roman"/>
          <w:sz w:val="28"/>
          <w:szCs w:val="28"/>
          <w:lang w:eastAsia="ru-RU"/>
        </w:rPr>
        <w:t>ая</w:t>
      </w:r>
      <w:proofErr w:type="gramEnd"/>
      <w:r w:rsidRPr="000F0726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F0726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9B7A7A" w:rsidRPr="000F0726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A7A" w:rsidRPr="000F0726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A7A" w:rsidRPr="000F0726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726">
        <w:rPr>
          <w:rFonts w:ascii="Times New Roman" w:hAnsi="Times New Roman"/>
          <w:sz w:val="28"/>
          <w:szCs w:val="28"/>
          <w:lang w:eastAsia="ru-RU"/>
        </w:rPr>
        <w:t>Заявит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</w:t>
      </w:r>
    </w:p>
    <w:p w:rsidR="009B7A7A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услуги: ____________________________________________ </w:t>
      </w:r>
    </w:p>
    <w:p w:rsidR="009B7A7A" w:rsidRPr="000F0726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050"/>
        <w:gridCol w:w="1701"/>
        <w:gridCol w:w="3119"/>
      </w:tblGrid>
      <w:tr w:rsidR="009B7A7A" w:rsidRPr="00394C3F" w:rsidTr="006F01B7">
        <w:tc>
          <w:tcPr>
            <w:tcW w:w="594" w:type="dxa"/>
          </w:tcPr>
          <w:p w:rsidR="009B7A7A" w:rsidRPr="000F0726" w:rsidRDefault="009B7A7A" w:rsidP="007A4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9B7A7A" w:rsidRPr="000F0726" w:rsidRDefault="009B7A7A" w:rsidP="007A4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50" w:type="dxa"/>
          </w:tcPr>
          <w:p w:rsidR="009B7A7A" w:rsidRPr="000F0726" w:rsidRDefault="009B7A7A" w:rsidP="007A4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:rsidR="009B7A7A" w:rsidRPr="000F0726" w:rsidRDefault="009B7A7A" w:rsidP="007A4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/копия</w:t>
            </w:r>
          </w:p>
        </w:tc>
        <w:tc>
          <w:tcPr>
            <w:tcW w:w="3119" w:type="dxa"/>
          </w:tcPr>
          <w:p w:rsidR="009B7A7A" w:rsidRPr="000F0726" w:rsidRDefault="009B7A7A" w:rsidP="007A4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9B7A7A" w:rsidRPr="00394C3F" w:rsidTr="006F01B7">
        <w:tc>
          <w:tcPr>
            <w:tcW w:w="594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7A7A" w:rsidRPr="00394C3F" w:rsidTr="006F01B7">
        <w:tc>
          <w:tcPr>
            <w:tcW w:w="594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7A7A" w:rsidRPr="00394C3F" w:rsidTr="006F01B7">
        <w:tc>
          <w:tcPr>
            <w:tcW w:w="594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7A7A" w:rsidRPr="00394C3F" w:rsidTr="006F01B7">
        <w:tc>
          <w:tcPr>
            <w:tcW w:w="594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7A7A" w:rsidRPr="00394C3F" w:rsidTr="006F01B7">
        <w:tc>
          <w:tcPr>
            <w:tcW w:w="594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7A7A" w:rsidRPr="00394C3F" w:rsidTr="006F01B7">
        <w:tc>
          <w:tcPr>
            <w:tcW w:w="594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7A7A" w:rsidRPr="000F0726" w:rsidRDefault="009B7A7A" w:rsidP="007A4AB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7A7A" w:rsidRPr="000F0726" w:rsidRDefault="009B7A7A" w:rsidP="009B7A7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7A7A" w:rsidRPr="000F0726" w:rsidRDefault="009B7A7A" w:rsidP="009B7A7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7A7A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5BC">
        <w:rPr>
          <w:rFonts w:ascii="Times New Roman" w:hAnsi="Times New Roman"/>
          <w:sz w:val="28"/>
          <w:szCs w:val="28"/>
          <w:lang w:eastAsia="ru-RU"/>
        </w:rPr>
        <w:t>Способ уведомления заявителя:</w:t>
      </w:r>
    </w:p>
    <w:p w:rsidR="009B7A7A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B7A7A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получения результата предоставления муниципальной услуги:</w:t>
      </w:r>
    </w:p>
    <w:p w:rsidR="009B7A7A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9B7A7A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л:</w:t>
      </w:r>
    </w:p>
    <w:p w:rsidR="009B7A7A" w:rsidRPr="00EE55BC" w:rsidRDefault="009B7A7A" w:rsidP="009B7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670"/>
        <w:gridCol w:w="3402"/>
      </w:tblGrid>
      <w:tr w:rsidR="009B7A7A" w:rsidRPr="00394C3F" w:rsidTr="006F01B7">
        <w:tc>
          <w:tcPr>
            <w:tcW w:w="2392" w:type="dxa"/>
          </w:tcPr>
          <w:p w:rsidR="009B7A7A" w:rsidRPr="000F0726" w:rsidRDefault="009B7A7A" w:rsidP="007A4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70" w:type="dxa"/>
          </w:tcPr>
          <w:p w:rsidR="009B7A7A" w:rsidRPr="000F0726" w:rsidRDefault="009B7A7A" w:rsidP="007A4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, </w:t>
            </w: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время принятия документов</w:t>
            </w:r>
          </w:p>
        </w:tc>
        <w:tc>
          <w:tcPr>
            <w:tcW w:w="3402" w:type="dxa"/>
          </w:tcPr>
          <w:p w:rsidR="009B7A7A" w:rsidRPr="000F0726" w:rsidRDefault="009B7A7A" w:rsidP="007A4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одпись</w:t>
            </w:r>
          </w:p>
        </w:tc>
      </w:tr>
    </w:tbl>
    <w:p w:rsidR="00CD3D49" w:rsidRDefault="00CD3D49"/>
    <w:p w:rsidR="00B059A8" w:rsidRDefault="00B059A8"/>
    <w:sectPr w:rsidR="00B059A8" w:rsidSect="006F01B7">
      <w:headerReference w:type="default" r:id="rId9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87" w:rsidRDefault="00E40B87" w:rsidP="00837BF2">
      <w:pPr>
        <w:spacing w:after="0" w:line="240" w:lineRule="auto"/>
      </w:pPr>
      <w:r>
        <w:separator/>
      </w:r>
    </w:p>
  </w:endnote>
  <w:endnote w:type="continuationSeparator" w:id="0">
    <w:p w:rsidR="00E40B87" w:rsidRDefault="00E40B87" w:rsidP="0083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87" w:rsidRDefault="00E40B87" w:rsidP="00837BF2">
      <w:pPr>
        <w:spacing w:after="0" w:line="240" w:lineRule="auto"/>
      </w:pPr>
      <w:r>
        <w:separator/>
      </w:r>
    </w:p>
  </w:footnote>
  <w:footnote w:type="continuationSeparator" w:id="0">
    <w:p w:rsidR="00E40B87" w:rsidRDefault="00E40B87" w:rsidP="0083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-1646503064"/>
      <w:docPartObj>
        <w:docPartGallery w:val="Page Numbers (Top of Page)"/>
        <w:docPartUnique/>
      </w:docPartObj>
    </w:sdtPr>
    <w:sdtEndPr/>
    <w:sdtContent>
      <w:p w:rsidR="000D31CC" w:rsidRPr="000D31CC" w:rsidRDefault="000D31CC">
        <w:pPr>
          <w:pStyle w:val="a6"/>
          <w:jc w:val="center"/>
          <w:rPr>
            <w:rFonts w:ascii="Times New Roman" w:hAnsi="Times New Roman"/>
            <w:sz w:val="28"/>
          </w:rPr>
        </w:pPr>
        <w:r w:rsidRPr="000D31CC">
          <w:rPr>
            <w:rFonts w:ascii="Times New Roman" w:hAnsi="Times New Roman"/>
            <w:sz w:val="28"/>
          </w:rPr>
          <w:fldChar w:fldCharType="begin"/>
        </w:r>
        <w:r w:rsidRPr="000D31CC">
          <w:rPr>
            <w:rFonts w:ascii="Times New Roman" w:hAnsi="Times New Roman"/>
            <w:sz w:val="28"/>
          </w:rPr>
          <w:instrText>PAGE   \* MERGEFORMAT</w:instrText>
        </w:r>
        <w:r w:rsidRPr="000D31CC">
          <w:rPr>
            <w:rFonts w:ascii="Times New Roman" w:hAnsi="Times New Roman"/>
            <w:sz w:val="28"/>
          </w:rPr>
          <w:fldChar w:fldCharType="separate"/>
        </w:r>
        <w:r w:rsidR="00B87460">
          <w:rPr>
            <w:rFonts w:ascii="Times New Roman" w:hAnsi="Times New Roman"/>
            <w:noProof/>
            <w:sz w:val="28"/>
          </w:rPr>
          <w:t>2</w:t>
        </w:r>
        <w:r w:rsidRPr="000D31CC">
          <w:rPr>
            <w:rFonts w:ascii="Times New Roman" w:hAnsi="Times New Roman"/>
            <w:sz w:val="28"/>
          </w:rPr>
          <w:fldChar w:fldCharType="end"/>
        </w:r>
      </w:p>
    </w:sdtContent>
  </w:sdt>
  <w:p w:rsidR="00482BDF" w:rsidRDefault="00482B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BF2"/>
    <w:rsid w:val="00026A5B"/>
    <w:rsid w:val="00061CDF"/>
    <w:rsid w:val="00066532"/>
    <w:rsid w:val="00080877"/>
    <w:rsid w:val="000815E2"/>
    <w:rsid w:val="00095A52"/>
    <w:rsid w:val="000C6C8C"/>
    <w:rsid w:val="000D31CC"/>
    <w:rsid w:val="00105E96"/>
    <w:rsid w:val="00142698"/>
    <w:rsid w:val="001711BD"/>
    <w:rsid w:val="00176598"/>
    <w:rsid w:val="001A5CF9"/>
    <w:rsid w:val="001E58F7"/>
    <w:rsid w:val="002943A2"/>
    <w:rsid w:val="002B310F"/>
    <w:rsid w:val="00326364"/>
    <w:rsid w:val="003527A1"/>
    <w:rsid w:val="003549BB"/>
    <w:rsid w:val="00363D72"/>
    <w:rsid w:val="00377B5D"/>
    <w:rsid w:val="003850E8"/>
    <w:rsid w:val="003B544B"/>
    <w:rsid w:val="004359B1"/>
    <w:rsid w:val="00464D21"/>
    <w:rsid w:val="00482BDF"/>
    <w:rsid w:val="004B2F6B"/>
    <w:rsid w:val="004B5831"/>
    <w:rsid w:val="004C4ABC"/>
    <w:rsid w:val="004D24E5"/>
    <w:rsid w:val="00507EC5"/>
    <w:rsid w:val="00520C0E"/>
    <w:rsid w:val="00535BD4"/>
    <w:rsid w:val="005440D3"/>
    <w:rsid w:val="00634F39"/>
    <w:rsid w:val="00661FDF"/>
    <w:rsid w:val="00692ABC"/>
    <w:rsid w:val="006F01B7"/>
    <w:rsid w:val="006F3DE4"/>
    <w:rsid w:val="007407FD"/>
    <w:rsid w:val="0076060D"/>
    <w:rsid w:val="00791674"/>
    <w:rsid w:val="007B4EDE"/>
    <w:rsid w:val="00816041"/>
    <w:rsid w:val="00837BF2"/>
    <w:rsid w:val="00851AEA"/>
    <w:rsid w:val="008633B4"/>
    <w:rsid w:val="008760EA"/>
    <w:rsid w:val="00886002"/>
    <w:rsid w:val="00890917"/>
    <w:rsid w:val="008A7555"/>
    <w:rsid w:val="008F0956"/>
    <w:rsid w:val="009672B7"/>
    <w:rsid w:val="00992D2C"/>
    <w:rsid w:val="009B7A7A"/>
    <w:rsid w:val="009F1F5B"/>
    <w:rsid w:val="00A01BD1"/>
    <w:rsid w:val="00AC4260"/>
    <w:rsid w:val="00AD564C"/>
    <w:rsid w:val="00B00044"/>
    <w:rsid w:val="00B059A8"/>
    <w:rsid w:val="00B14F7A"/>
    <w:rsid w:val="00B3211C"/>
    <w:rsid w:val="00B37FBA"/>
    <w:rsid w:val="00B87460"/>
    <w:rsid w:val="00C07239"/>
    <w:rsid w:val="00C22F2D"/>
    <w:rsid w:val="00C87808"/>
    <w:rsid w:val="00C92456"/>
    <w:rsid w:val="00C954E7"/>
    <w:rsid w:val="00CD3D49"/>
    <w:rsid w:val="00CE5587"/>
    <w:rsid w:val="00CF6C92"/>
    <w:rsid w:val="00D011E0"/>
    <w:rsid w:val="00D23CEB"/>
    <w:rsid w:val="00D563DD"/>
    <w:rsid w:val="00D60BD5"/>
    <w:rsid w:val="00D82B47"/>
    <w:rsid w:val="00DA293B"/>
    <w:rsid w:val="00DA4C95"/>
    <w:rsid w:val="00DC66D5"/>
    <w:rsid w:val="00DE177D"/>
    <w:rsid w:val="00DE7FBC"/>
    <w:rsid w:val="00E40B87"/>
    <w:rsid w:val="00E43999"/>
    <w:rsid w:val="00E53EAA"/>
    <w:rsid w:val="00E77278"/>
    <w:rsid w:val="00E870A1"/>
    <w:rsid w:val="00EA454B"/>
    <w:rsid w:val="00F34533"/>
    <w:rsid w:val="00FD4C15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7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37BF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7BF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837B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B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BF2"/>
    <w:rPr>
      <w:rFonts w:ascii="Calibri" w:eastAsia="Calibri" w:hAnsi="Calibri" w:cs="Times New Roman"/>
    </w:rPr>
  </w:style>
  <w:style w:type="paragraph" w:customStyle="1" w:styleId="ConsNormal">
    <w:name w:val="ConsNormal"/>
    <w:rsid w:val="000C6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555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E58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58F7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6EE0E9E799DC768D759B0AF12E6203B2EE99C4B34E76B04F7A1B6B6361551CC956966BD6138CE1D27E5C0D368D07513E931BDB5A4A4D2j2U4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C11A-3308-4F8B-84BF-9C4CC70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Popova</dc:creator>
  <cp:keywords/>
  <dc:description/>
  <cp:lastModifiedBy>Григорьян Яна Алексеевна</cp:lastModifiedBy>
  <cp:revision>49</cp:revision>
  <cp:lastPrinted>2021-07-15T09:30:00Z</cp:lastPrinted>
  <dcterms:created xsi:type="dcterms:W3CDTF">2015-11-02T12:35:00Z</dcterms:created>
  <dcterms:modified xsi:type="dcterms:W3CDTF">2021-11-29T07:11:00Z</dcterms:modified>
</cp:coreProperties>
</file>